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3907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>Rua 11 de Agost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82E4A">
        <w:rPr>
          <w:rFonts w:ascii="Tahoma" w:hAnsi="Tahoma" w:cs="Tahoma"/>
          <w:bCs/>
          <w:sz w:val="24"/>
          <w:szCs w:val="24"/>
        </w:rPr>
        <w:t>10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33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00B4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919AD"/>
    <w:rsid w:val="007D4851"/>
    <w:rsid w:val="00800B44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14:00Z</dcterms:created>
  <dcterms:modified xsi:type="dcterms:W3CDTF">2024-02-19T15:14:00Z</dcterms:modified>
</cp:coreProperties>
</file>